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D4" w:rsidRPr="007337D4" w:rsidRDefault="007337D4" w:rsidP="007337D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7D4" w:rsidRPr="007337D4" w:rsidRDefault="007337D4" w:rsidP="007337D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7D4" w:rsidRPr="007337D4" w:rsidRDefault="008C0535" w:rsidP="007337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9041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5»</w:t>
      </w:r>
    </w:p>
    <w:p w:rsidR="00745DDE" w:rsidRDefault="00745DDE" w:rsidP="007337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45DDE" w:rsidRDefault="00745DDE" w:rsidP="007337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45DDE" w:rsidRDefault="00745DDE" w:rsidP="007337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C0535" w:rsidRDefault="008C0535" w:rsidP="007337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C0535" w:rsidRDefault="008C0535" w:rsidP="007337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C0535" w:rsidRDefault="008C0535" w:rsidP="007337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45DDE" w:rsidRDefault="00745DDE" w:rsidP="007337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45DDE" w:rsidRPr="008C0535" w:rsidRDefault="007337D4" w:rsidP="007337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разработка урока </w:t>
      </w:r>
    </w:p>
    <w:p w:rsidR="007337D4" w:rsidRPr="008C0535" w:rsidRDefault="007337D4" w:rsidP="007337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C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 </w:t>
      </w:r>
      <w:r w:rsidRPr="008C0535">
        <w:rPr>
          <w:rFonts w:ascii="Times New Roman" w:hAnsi="Times New Roman" w:cs="Times New Roman"/>
          <w:b/>
          <w:sz w:val="28"/>
          <w:szCs w:val="28"/>
        </w:rPr>
        <w:t>«Православная молитва»</w:t>
      </w:r>
    </w:p>
    <w:p w:rsidR="007337D4" w:rsidRPr="008C0535" w:rsidRDefault="007337D4" w:rsidP="007337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535" w:rsidRPr="008C0535" w:rsidRDefault="008C0535" w:rsidP="007337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535" w:rsidRPr="008C0535" w:rsidRDefault="008C0535" w:rsidP="007337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7D4" w:rsidRPr="008C0535" w:rsidRDefault="008C0535" w:rsidP="007337D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ачальных классов</w:t>
      </w:r>
    </w:p>
    <w:p w:rsidR="008C0535" w:rsidRPr="008C0535" w:rsidRDefault="008C0535" w:rsidP="007337D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акова Анна Николаевна</w:t>
      </w:r>
    </w:p>
    <w:p w:rsidR="008C0535" w:rsidRPr="008C0535" w:rsidRDefault="008C0535" w:rsidP="007337D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535" w:rsidRDefault="008C0535" w:rsidP="007337D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535" w:rsidRDefault="008C0535" w:rsidP="007337D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535" w:rsidRDefault="008C0535" w:rsidP="007337D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535" w:rsidRDefault="008C0535" w:rsidP="007337D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535" w:rsidRDefault="008C0535" w:rsidP="008C05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 2020</w:t>
      </w:r>
    </w:p>
    <w:p w:rsidR="008C0535" w:rsidRPr="008C0535" w:rsidRDefault="008C0535" w:rsidP="008C05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801" w:rsidRPr="00E44CFC" w:rsidRDefault="00B66801" w:rsidP="00B66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CFC">
        <w:rPr>
          <w:rFonts w:ascii="Times New Roman" w:hAnsi="Times New Roman" w:cs="Times New Roman"/>
          <w:b/>
          <w:sz w:val="28"/>
          <w:szCs w:val="28"/>
        </w:rPr>
        <w:lastRenderedPageBreak/>
        <w:t>Модуль: «Основы православной культуры».</w:t>
      </w:r>
    </w:p>
    <w:p w:rsidR="00B66801" w:rsidRPr="00E44CFC" w:rsidRDefault="00B66801" w:rsidP="00B66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CFC">
        <w:rPr>
          <w:rFonts w:ascii="Times New Roman" w:hAnsi="Times New Roman" w:cs="Times New Roman"/>
          <w:b/>
          <w:sz w:val="28"/>
          <w:szCs w:val="28"/>
        </w:rPr>
        <w:t>Технологическая карта «Православная молитва»</w:t>
      </w:r>
    </w:p>
    <w:p w:rsidR="00E44CFC" w:rsidRDefault="00E44CFC" w:rsidP="00B66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CFC" w:rsidRPr="00E44CFC" w:rsidRDefault="00E44CFC" w:rsidP="00E44CF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4"/>
        <w:gridCol w:w="1178"/>
        <w:gridCol w:w="1986"/>
        <w:gridCol w:w="941"/>
        <w:gridCol w:w="3042"/>
      </w:tblGrid>
      <w:tr w:rsidR="00B66801" w:rsidTr="00745DDE">
        <w:tc>
          <w:tcPr>
            <w:tcW w:w="2280" w:type="dxa"/>
          </w:tcPr>
          <w:p w:rsidR="00B66801" w:rsidRPr="00745DDE" w:rsidRDefault="00B66801" w:rsidP="00B668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C85E44" w:rsidRPr="00745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7291" w:type="dxa"/>
            <w:gridSpan w:val="4"/>
          </w:tcPr>
          <w:p w:rsidR="00B66801" w:rsidRPr="00745DDE" w:rsidRDefault="00B66801" w:rsidP="00745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ая молитва. </w:t>
            </w:r>
          </w:p>
        </w:tc>
      </w:tr>
      <w:tr w:rsidR="008C0535" w:rsidTr="00745DDE">
        <w:tc>
          <w:tcPr>
            <w:tcW w:w="2280" w:type="dxa"/>
          </w:tcPr>
          <w:p w:rsidR="008C0535" w:rsidRPr="00745DDE" w:rsidRDefault="008C0535" w:rsidP="00B668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291" w:type="dxa"/>
            <w:gridSpan w:val="4"/>
          </w:tcPr>
          <w:p w:rsidR="008C0535" w:rsidRPr="00745DDE" w:rsidRDefault="008C0535" w:rsidP="00745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  <w:bookmarkStart w:id="0" w:name="_GoBack"/>
            <w:bookmarkEnd w:id="0"/>
          </w:p>
        </w:tc>
      </w:tr>
      <w:tr w:rsidR="00C85E44" w:rsidTr="00745DDE">
        <w:tc>
          <w:tcPr>
            <w:tcW w:w="2280" w:type="dxa"/>
          </w:tcPr>
          <w:p w:rsidR="00C85E44" w:rsidRPr="00745DDE" w:rsidRDefault="00C85E44" w:rsidP="00B668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b/>
                <w:sz w:val="28"/>
                <w:szCs w:val="28"/>
              </w:rPr>
              <w:t>Идея</w:t>
            </w:r>
          </w:p>
        </w:tc>
        <w:tc>
          <w:tcPr>
            <w:tcW w:w="7291" w:type="dxa"/>
            <w:gridSpan w:val="4"/>
          </w:tcPr>
          <w:p w:rsidR="00C85E44" w:rsidRPr="00745DDE" w:rsidRDefault="00C85E44" w:rsidP="00B66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Молитва как разговор человека с Богом, помогающий становиться лучше.</w:t>
            </w:r>
          </w:p>
        </w:tc>
      </w:tr>
      <w:tr w:rsidR="00634125" w:rsidTr="00745DDE">
        <w:tc>
          <w:tcPr>
            <w:tcW w:w="2280" w:type="dxa"/>
          </w:tcPr>
          <w:p w:rsidR="00634125" w:rsidRPr="00745DDE" w:rsidRDefault="00634125" w:rsidP="00B668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291" w:type="dxa"/>
            <w:gridSpan w:val="4"/>
          </w:tcPr>
          <w:p w:rsidR="00634125" w:rsidRPr="00745DDE" w:rsidRDefault="00634125" w:rsidP="00634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представления о сущности молитвы в православии. </w:t>
            </w:r>
          </w:p>
          <w:p w:rsidR="00634125" w:rsidRPr="00745DDE" w:rsidRDefault="00634125" w:rsidP="00B66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801" w:rsidTr="00745DDE">
        <w:tc>
          <w:tcPr>
            <w:tcW w:w="2280" w:type="dxa"/>
          </w:tcPr>
          <w:p w:rsidR="00634125" w:rsidRPr="00745DDE" w:rsidRDefault="00634125" w:rsidP="006341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B66801" w:rsidRPr="00745DDE" w:rsidRDefault="00B66801" w:rsidP="00B668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CA3ECC" w:rsidRPr="00745DDE" w:rsidRDefault="00CA3ECC" w:rsidP="00EA1A4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Раскрыть понятия и связь слов «молитва», «святые», «благодать».</w:t>
            </w:r>
          </w:p>
          <w:p w:rsidR="00EA1A4C" w:rsidRPr="00745DDE" w:rsidRDefault="00EA1A4C" w:rsidP="00CA3EC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Показать роль молитвы в жизни православного человека.</w:t>
            </w:r>
          </w:p>
          <w:p w:rsidR="00EA1A4C" w:rsidRPr="00745DDE" w:rsidRDefault="00CA3ECC" w:rsidP="00CA3EC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видами молитв.</w:t>
            </w:r>
          </w:p>
          <w:p w:rsidR="00EA1A4C" w:rsidRPr="00745DDE" w:rsidRDefault="00CA3ECC" w:rsidP="00CA3EC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главной православной молитвой «Отче наш», узнать ее смысл и происхождение. </w:t>
            </w:r>
          </w:p>
          <w:p w:rsidR="00CA3ECC" w:rsidRPr="00745DDE" w:rsidRDefault="00C85E44" w:rsidP="00CA3EC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Помочь учащимся сделать вывод о том, что молитва есть общение с Богом, укрепляющее человека в его вере. </w:t>
            </w:r>
          </w:p>
          <w:p w:rsidR="00CA3ECC" w:rsidRPr="00745DDE" w:rsidRDefault="00CA3ECC" w:rsidP="00B66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627" w:rsidTr="00745DDE">
        <w:tc>
          <w:tcPr>
            <w:tcW w:w="2280" w:type="dxa"/>
          </w:tcPr>
          <w:p w:rsidR="008D6627" w:rsidRPr="00745DDE" w:rsidRDefault="008D6627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темы, термины и понятия.</w:t>
            </w:r>
          </w:p>
        </w:tc>
        <w:tc>
          <w:tcPr>
            <w:tcW w:w="7291" w:type="dxa"/>
            <w:gridSpan w:val="4"/>
          </w:tcPr>
          <w:p w:rsidR="008D6627" w:rsidRPr="00745DDE" w:rsidRDefault="008D6627" w:rsidP="00634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Молитва и ее смысл для верующих. Виды молитв. Правила молитвы. Познакомить учащихся с понятиями «святые» и «благодать». </w:t>
            </w:r>
          </w:p>
        </w:tc>
      </w:tr>
      <w:tr w:rsidR="008D6627" w:rsidTr="00745DDE">
        <w:tc>
          <w:tcPr>
            <w:tcW w:w="2280" w:type="dxa"/>
          </w:tcPr>
          <w:p w:rsidR="008D6627" w:rsidRPr="00745DDE" w:rsidRDefault="008D6627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gridSpan w:val="2"/>
          </w:tcPr>
          <w:p w:rsidR="008D6627" w:rsidRPr="00745DDE" w:rsidRDefault="008D6627" w:rsidP="008D6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мения</w:t>
            </w:r>
          </w:p>
        </w:tc>
        <w:tc>
          <w:tcPr>
            <w:tcW w:w="4181" w:type="dxa"/>
            <w:gridSpan w:val="2"/>
          </w:tcPr>
          <w:p w:rsidR="008D6627" w:rsidRPr="00745DDE" w:rsidRDefault="008D6627" w:rsidP="008D6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8D6627" w:rsidTr="00745DDE">
        <w:tc>
          <w:tcPr>
            <w:tcW w:w="2280" w:type="dxa"/>
          </w:tcPr>
          <w:p w:rsidR="008D6627" w:rsidRPr="00745DDE" w:rsidRDefault="008D6627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gridSpan w:val="2"/>
          </w:tcPr>
          <w:p w:rsidR="008D6627" w:rsidRPr="00745DDE" w:rsidRDefault="008D6627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Объяснять и понимать значение слов «молитва», «святые», «благодать».</w:t>
            </w:r>
          </w:p>
          <w:p w:rsidR="008D6627" w:rsidRPr="00745DDE" w:rsidRDefault="008D6627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Понимать смысл главной православной молитвой «Отче наш». Осознание отличия материальных благ от духовных радостей.</w:t>
            </w:r>
          </w:p>
        </w:tc>
        <w:tc>
          <w:tcPr>
            <w:tcW w:w="4181" w:type="dxa"/>
            <w:gridSpan w:val="2"/>
          </w:tcPr>
          <w:p w:rsidR="008D6627" w:rsidRPr="00745DDE" w:rsidRDefault="008D6627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духовной личности ребенка на основах религиозных ценностей.</w:t>
            </w:r>
          </w:p>
          <w:p w:rsidR="008D6627" w:rsidRPr="00745DDE" w:rsidRDefault="008D6627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. </w:t>
            </w:r>
          </w:p>
          <w:p w:rsidR="008D6627" w:rsidRPr="00745DDE" w:rsidRDefault="008D6627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: определение и формирование цели деятельности на уроке с помощью учителя. Умение высказывать свое предположение на основе работы с мультипликационными фильмами, иллюстрациями и </w:t>
            </w:r>
            <w:r w:rsidRPr="00745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 учебного пособия.</w:t>
            </w:r>
          </w:p>
          <w:p w:rsidR="008D6627" w:rsidRPr="00745DDE" w:rsidRDefault="008D6627" w:rsidP="008D66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8D6627" w:rsidRPr="00745DDE" w:rsidRDefault="008D6627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Перерабатывать и применять полученную информацию.</w:t>
            </w:r>
          </w:p>
          <w:p w:rsidR="008D6627" w:rsidRPr="00745DDE" w:rsidRDefault="008D6627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Умение делать выводы в результате совместной работы учителя и класса. </w:t>
            </w:r>
          </w:p>
          <w:p w:rsidR="008D6627" w:rsidRPr="00745DDE" w:rsidRDefault="008D6627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Извлечение информации, представленной в разных формах</w:t>
            </w:r>
            <w:r w:rsidR="00090E0A"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(текст, иллюстрация, таблица, схема)</w:t>
            </w:r>
          </w:p>
          <w:p w:rsidR="008D6627" w:rsidRPr="00745DDE" w:rsidRDefault="008D6627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ричинно-следственных связей. </w:t>
            </w:r>
          </w:p>
          <w:p w:rsidR="008D6627" w:rsidRPr="00745DDE" w:rsidRDefault="008D6627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: умение с достаточно полнотой и точностью выражать свои мысли в соответствии поставленными задачами.</w:t>
            </w:r>
          </w:p>
          <w:p w:rsidR="008D6627" w:rsidRPr="00745DDE" w:rsidRDefault="008D6627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Умение слушать и слышать других, способность к принятию иной точки зрения. </w:t>
            </w:r>
          </w:p>
          <w:p w:rsidR="008D6627" w:rsidRPr="00745DDE" w:rsidRDefault="008D6627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627" w:rsidTr="00745DDE">
        <w:tc>
          <w:tcPr>
            <w:tcW w:w="9571" w:type="dxa"/>
            <w:gridSpan w:val="5"/>
          </w:tcPr>
          <w:p w:rsidR="008D6627" w:rsidRPr="00745DDE" w:rsidRDefault="008D6627" w:rsidP="008D6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пространства</w:t>
            </w:r>
          </w:p>
        </w:tc>
      </w:tr>
      <w:tr w:rsidR="008D6627" w:rsidTr="00745DDE">
        <w:tc>
          <w:tcPr>
            <w:tcW w:w="3424" w:type="dxa"/>
            <w:gridSpan w:val="2"/>
          </w:tcPr>
          <w:p w:rsidR="008D6627" w:rsidRPr="00745DDE" w:rsidRDefault="008D6627" w:rsidP="00B23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5DDE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745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3046" w:type="dxa"/>
            <w:gridSpan w:val="2"/>
          </w:tcPr>
          <w:p w:rsidR="008D6627" w:rsidRPr="00745DDE" w:rsidRDefault="00B23548" w:rsidP="00B23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101" w:type="dxa"/>
          </w:tcPr>
          <w:p w:rsidR="008D6627" w:rsidRPr="00745DDE" w:rsidRDefault="00B23548" w:rsidP="00B23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B23548" w:rsidTr="00745DDE">
        <w:tc>
          <w:tcPr>
            <w:tcW w:w="3424" w:type="dxa"/>
            <w:gridSpan w:val="2"/>
          </w:tcPr>
          <w:p w:rsidR="00B23548" w:rsidRPr="00745DDE" w:rsidRDefault="00B23548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Окружающий мир, литературное чтение.</w:t>
            </w:r>
          </w:p>
        </w:tc>
        <w:tc>
          <w:tcPr>
            <w:tcW w:w="3046" w:type="dxa"/>
            <w:gridSpan w:val="2"/>
          </w:tcPr>
          <w:p w:rsidR="00B23548" w:rsidRPr="00745DDE" w:rsidRDefault="00B23548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Фронтальная, в парах, индивидуальная.</w:t>
            </w:r>
          </w:p>
        </w:tc>
        <w:tc>
          <w:tcPr>
            <w:tcW w:w="3101" w:type="dxa"/>
          </w:tcPr>
          <w:p w:rsidR="00B23548" w:rsidRPr="00745DDE" w:rsidRDefault="00B23548" w:rsidP="008D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раздаточный материал, мультимедиа. </w:t>
            </w:r>
          </w:p>
        </w:tc>
      </w:tr>
      <w:tr w:rsidR="002E20A2" w:rsidTr="00745DDE">
        <w:tc>
          <w:tcPr>
            <w:tcW w:w="9571" w:type="dxa"/>
            <w:gridSpan w:val="5"/>
          </w:tcPr>
          <w:p w:rsidR="002E20A2" w:rsidRPr="00745DDE" w:rsidRDefault="002E20A2" w:rsidP="00634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 этап. </w:t>
            </w:r>
            <w:r w:rsidR="00634125" w:rsidRPr="00745DDE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</w:tr>
      <w:tr w:rsidR="00634125" w:rsidTr="00745DDE">
        <w:tc>
          <w:tcPr>
            <w:tcW w:w="9571" w:type="dxa"/>
            <w:gridSpan w:val="5"/>
          </w:tcPr>
          <w:p w:rsidR="008C0535" w:rsidRDefault="008C0535" w:rsidP="00745D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рузья мои, я очень рада</w:t>
            </w:r>
          </w:p>
          <w:p w:rsidR="008C0535" w:rsidRDefault="008C0535" w:rsidP="00745D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иветствовать сегодня вас.</w:t>
            </w:r>
          </w:p>
          <w:p w:rsidR="008C0535" w:rsidRDefault="008C0535" w:rsidP="00745D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 для меня уже награда-</w:t>
            </w:r>
          </w:p>
          <w:p w:rsidR="008C0535" w:rsidRDefault="008C0535" w:rsidP="00745D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нимание ваших умных глаз.</w:t>
            </w:r>
          </w:p>
          <w:p w:rsidR="008C0535" w:rsidRDefault="008C0535" w:rsidP="00745D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Я знаю: каждый из Вас гений.</w:t>
            </w:r>
          </w:p>
          <w:p w:rsidR="008C0535" w:rsidRDefault="008C0535" w:rsidP="00745D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 без труда талант не впрок</w:t>
            </w:r>
          </w:p>
          <w:p w:rsidR="008C0535" w:rsidRDefault="008C0535" w:rsidP="00745D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ысказывайте свои мнения,</w:t>
            </w:r>
          </w:p>
          <w:p w:rsidR="008C0535" w:rsidRPr="008C0535" w:rsidRDefault="008C0535" w:rsidP="00745D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 вместе проведем урок.</w:t>
            </w:r>
          </w:p>
          <w:p w:rsidR="00745DDE" w:rsidRPr="00745DDE" w:rsidRDefault="00634125" w:rsidP="00745D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745DDE" w:rsidRPr="00745DDE">
              <w:rPr>
                <w:rFonts w:ascii="Times New Roman" w:hAnsi="Times New Roman" w:cs="Times New Roman"/>
                <w:sz w:val="28"/>
                <w:szCs w:val="28"/>
              </w:rPr>
              <w:t>Посмотрите друг на друга, улыбнитесь. Ваши улыбки – пожелание удачной работы на уроке</w:t>
            </w:r>
            <w:r w:rsidR="00745DDE" w:rsidRPr="00745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34125" w:rsidRPr="00745DDE" w:rsidRDefault="00634125" w:rsidP="00745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125" w:rsidTr="00745DDE">
        <w:tc>
          <w:tcPr>
            <w:tcW w:w="9571" w:type="dxa"/>
            <w:gridSpan w:val="5"/>
          </w:tcPr>
          <w:p w:rsidR="00634125" w:rsidRPr="00745DDE" w:rsidRDefault="00634125" w:rsidP="00634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 этап. Сообщение темы и целей урока. </w:t>
            </w:r>
          </w:p>
        </w:tc>
      </w:tr>
      <w:tr w:rsidR="00634125" w:rsidTr="00745DDE">
        <w:tc>
          <w:tcPr>
            <w:tcW w:w="9571" w:type="dxa"/>
            <w:gridSpan w:val="5"/>
          </w:tcPr>
          <w:p w:rsidR="00745DDE" w:rsidRPr="00745DDE" w:rsidRDefault="00634125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745DDE" w:rsidRPr="00745DDE">
              <w:rPr>
                <w:rFonts w:ascii="Times New Roman" w:hAnsi="Times New Roman" w:cs="Times New Roman"/>
                <w:sz w:val="28"/>
                <w:szCs w:val="28"/>
              </w:rPr>
              <w:t>Какой огромный этот мир,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Как велика ты матушка – Земля!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А в этом мире разве мы одни?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лушайтесь, что говорит религия.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Рядом с человеком есть мир невидимый,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Разумный и духовный, его не видим мы.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Но чувства, </w:t>
            </w: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мысли, убеждения</w:t>
            </w: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Влияют на поступки и наше поведение.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И если совесть с разумом не рядом,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То получается невежество и зло,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А где добро, любовь, отрада,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Там хорошо, там людям повезло.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Кто дал такие нам дары,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Что можем верить и любить?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Кто создал этот чудный мир,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 Где так прекрасно жить?</w:t>
            </w:r>
          </w:p>
          <w:p w:rsidR="00745DDE" w:rsidRPr="00745DDE" w:rsidRDefault="00745DDE" w:rsidP="00745DDE">
            <w:pPr>
              <w:pStyle w:val="a4"/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Представим себе ситуацию, что вдруг появился добрый волшебник, который мог бы исполнить по одному вашему желанию. Что бы вы попросили?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ченики высказываются, учитель записывает их пожелания в соответствующей части доски. Если духовных желаний мало, учитель стимулирует их формулировку вопросами: «А не хотели бы вы сделать что-нибудь доброе кому-нибудь другому?» и т.д. Можно вспомнить сказки </w:t>
            </w:r>
            <w:proofErr w:type="spellStart"/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Ханс</w:t>
            </w:r>
            <w:proofErr w:type="spellEnd"/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Гристиан</w:t>
            </w:r>
            <w:proofErr w:type="spellEnd"/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. Андерсена "Снежная королева" </w:t>
            </w:r>
            <w:proofErr w:type="gramStart"/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и  Валентин</w:t>
            </w:r>
            <w:proofErr w:type="gramEnd"/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  Катаева «Цветик – </w:t>
            </w:r>
            <w:proofErr w:type="spellStart"/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», можно вспомнить, что часто люди совершают подвиги и даже жертвуют жизнью, ради спасения других людей.</w:t>
            </w:r>
          </w:p>
          <w:p w:rsidR="00745DDE" w:rsidRPr="00745DDE" w:rsidRDefault="00745DDE" w:rsidP="00745DDE">
            <w:pPr>
              <w:pStyle w:val="a4"/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</w:p>
          <w:p w:rsidR="00745DDE" w:rsidRPr="00745DDE" w:rsidRDefault="00745DDE" w:rsidP="00745DDE">
            <w:pPr>
              <w:pStyle w:val="a4"/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 Волшебники существуют только в сказках. Но верующие люди убеждены в том, что все наши желания, все наши просьбы слышит Бог. 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А как люди могут беседовать с Богом, чтобы он их услышал? (</w:t>
            </w:r>
            <w:r w:rsidRPr="00745DDE">
              <w:rPr>
                <w:rFonts w:ascii="Times New Roman" w:hAnsi="Times New Roman" w:cs="Times New Roman"/>
                <w:i/>
                <w:sz w:val="28"/>
                <w:szCs w:val="28"/>
              </w:rPr>
              <w:t>Молиться).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Слово православие – что оно может обозначать? (</w:t>
            </w:r>
            <w:r w:rsidRPr="00745D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ение правильно славить Бога, то есть молиться). </w:t>
            </w:r>
          </w:p>
          <w:p w:rsidR="00634125" w:rsidRPr="00745DDE" w:rsidRDefault="00634125" w:rsidP="006341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ма урока появляется на экране. </w:t>
            </w:r>
          </w:p>
          <w:p w:rsidR="00634125" w:rsidRPr="00745DDE" w:rsidRDefault="00634125" w:rsidP="006341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авайте сформулируем вопросы по теме урока. (Дети формулируют вопросы, учитель фиксирует их на доске.)</w:t>
            </w:r>
          </w:p>
          <w:p w:rsidR="00634125" w:rsidRPr="00745DDE" w:rsidRDefault="00634125" w:rsidP="006341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. Что такое молитва?</w:t>
            </w:r>
          </w:p>
          <w:p w:rsidR="00634125" w:rsidRPr="00745DDE" w:rsidRDefault="00634125" w:rsidP="006341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Какие молитвы бывают?</w:t>
            </w:r>
          </w:p>
          <w:p w:rsidR="00634125" w:rsidRPr="00745DDE" w:rsidRDefault="00634125" w:rsidP="006341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Как молятся православные люди и как надо молиться? </w:t>
            </w:r>
          </w:p>
          <w:p w:rsidR="00634125" w:rsidRPr="00745DDE" w:rsidRDefault="00634125" w:rsidP="006341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Зачем люди молятся?</w:t>
            </w:r>
          </w:p>
          <w:p w:rsidR="00634125" w:rsidRPr="00745DDE" w:rsidRDefault="00634125" w:rsidP="006341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Данные вопросы и будут нашим планом урока, давайте последовательно отвечать на них. </w:t>
            </w:r>
          </w:p>
          <w:p w:rsidR="00634125" w:rsidRPr="00745DDE" w:rsidRDefault="00634125" w:rsidP="00634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125" w:rsidTr="00745DDE">
        <w:tc>
          <w:tcPr>
            <w:tcW w:w="9571" w:type="dxa"/>
            <w:gridSpan w:val="5"/>
          </w:tcPr>
          <w:p w:rsidR="00634125" w:rsidRPr="00745DDE" w:rsidRDefault="00634125" w:rsidP="00634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 этап. Изучение нового материала.</w:t>
            </w:r>
          </w:p>
        </w:tc>
      </w:tr>
      <w:tr w:rsidR="00634125" w:rsidTr="00745DDE">
        <w:tc>
          <w:tcPr>
            <w:tcW w:w="9571" w:type="dxa"/>
            <w:gridSpan w:val="5"/>
          </w:tcPr>
          <w:p w:rsidR="00634125" w:rsidRPr="00745DDE" w:rsidRDefault="00C15EEF" w:rsidP="00C15E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34125" w:rsidRPr="00745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прочитаем первый вопрос. (Что такое молитва?) Ученики записывают слово «молитва» в тетрадь. </w:t>
            </w:r>
          </w:p>
          <w:p w:rsidR="00634125" w:rsidRPr="00745DDE" w:rsidRDefault="00634125" w:rsidP="00C15E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то-нибудь из Вас знает, что такое молитва? (Работа с презентацией и материалом в учебнике.)</w:t>
            </w:r>
            <w:r w:rsidR="004B7F95"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берём  слово</w:t>
            </w:r>
            <w:proofErr w:type="gramEnd"/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олиться». Корень «молит», образованный </w:t>
            </w:r>
            <w:proofErr w:type="gramStart"/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«мол»</w:t>
            </w:r>
            <w:proofErr w:type="gramEnd"/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ервоначально означал «умягчать, смягчать», т.е. </w:t>
            </w:r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сить смиренно, покорно и усердно. «Идти </w:t>
            </w:r>
            <w:proofErr w:type="spellStart"/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ити</w:t>
            </w:r>
            <w:proofErr w:type="spellEnd"/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значило идти ходатайствовать, должность послов. Слово «</w:t>
            </w:r>
            <w:proofErr w:type="spellStart"/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ити</w:t>
            </w:r>
            <w:proofErr w:type="spellEnd"/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означает тоже, что и «</w:t>
            </w:r>
            <w:proofErr w:type="spellStart"/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ити</w:t>
            </w:r>
            <w:proofErr w:type="spellEnd"/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но с оттенком нижайшего смирения – умаляться, делаться меньшим. </w:t>
            </w:r>
            <w:proofErr w:type="gramStart"/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имер</w:t>
            </w:r>
            <w:proofErr w:type="gramEnd"/>
            <w:r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замаливать грехи» имеется в виду молиться с величайшим покаянием, признанием себя недостойным</w:t>
            </w:r>
          </w:p>
          <w:p w:rsidR="00634125" w:rsidRPr="00745DDE" w:rsidRDefault="008C0535" w:rsidP="0063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noProof/>
                <w:color w:val="848484"/>
                <w:sz w:val="28"/>
                <w:szCs w:val="28"/>
                <w:lang w:eastAsia="ru-RU"/>
              </w:rPr>
              <w:pict>
                <v:rect id="_x0000_s1030" style="position:absolute;margin-left:8.05pt;margin-top:4.2pt;width:409pt;height:23.05pt;z-index:251660288">
                  <v:textbox>
                    <w:txbxContent>
                      <w:p w:rsidR="00634125" w:rsidRPr="004B7F95" w:rsidRDefault="00634125" w:rsidP="00634125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</w:pPr>
                        <w:r w:rsidRPr="004B7F95"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«Молитва — это обращение к Богу».</w:t>
                        </w:r>
                      </w:p>
                    </w:txbxContent>
                  </v:textbox>
                </v:rect>
              </w:pict>
            </w:r>
            <w:r w:rsidR="00634125" w:rsidRPr="00745D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  <w:p w:rsidR="00634125" w:rsidRPr="00745DDE" w:rsidRDefault="008C0535" w:rsidP="00634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noProof/>
                <w:color w:val="848484"/>
                <w:sz w:val="28"/>
                <w:szCs w:val="28"/>
                <w:lang w:eastAsia="ru-RU"/>
              </w:rPr>
              <w:pict>
                <v:rect id="_x0000_s1031" style="position:absolute;left:0;text-align:left;margin-left:8.05pt;margin-top:5pt;width:411.85pt;height:23.05pt;z-index:251661312">
                  <v:textbox>
                    <w:txbxContent>
                      <w:p w:rsidR="00634125" w:rsidRPr="004B7F95" w:rsidRDefault="00634125" w:rsidP="00634125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4B7F95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shd w:val="clear" w:color="auto" w:fill="FFFFFF"/>
                          </w:rPr>
                          <w:t xml:space="preserve">«Молитва по качеству своему есть пребывание и соединение человека с </w:t>
                        </w:r>
                        <w:proofErr w:type="gramStart"/>
                        <w:r w:rsidRPr="004B7F95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shd w:val="clear" w:color="auto" w:fill="FFFFFF"/>
                          </w:rPr>
                          <w:t>Богом..</w:t>
                        </w:r>
                        <w:proofErr w:type="gramEnd"/>
                        <w:r w:rsidRPr="004B7F95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shd w:val="clear" w:color="auto" w:fill="FFFFFF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</w:p>
          <w:p w:rsidR="00634125" w:rsidRPr="00745DDE" w:rsidRDefault="00634125" w:rsidP="00634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25" w:rsidRPr="00745DDE" w:rsidRDefault="008C0535" w:rsidP="00634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noProof/>
                <w:color w:val="848484"/>
                <w:sz w:val="28"/>
                <w:szCs w:val="28"/>
                <w:lang w:eastAsia="ru-RU"/>
              </w:rPr>
              <w:pict>
                <v:rect id="_x0000_s1032" style="position:absolute;left:0;text-align:left;margin-left:8.05pt;margin-top:5.75pt;width:411.85pt;height:45.05pt;z-index:251662336">
                  <v:textbox>
                    <w:txbxContent>
                      <w:p w:rsidR="00634125" w:rsidRPr="004B7F95" w:rsidRDefault="00634125" w:rsidP="00634125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4B7F95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«Молитва есть величайший, бесценный дар Творца человеку, который чрез нее может беседовать с Творцом своим, как чадо с Отцом, изливать пред Ним чувства удивления, славословия и благодарения»</w:t>
                        </w:r>
                        <w:r w:rsidRPr="004B7F95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rect>
              </w:pict>
            </w:r>
          </w:p>
          <w:p w:rsidR="00634125" w:rsidRPr="00745DDE" w:rsidRDefault="00634125" w:rsidP="00634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25" w:rsidRPr="00745DDE" w:rsidRDefault="00634125" w:rsidP="0063412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634125" w:rsidRPr="00745DDE" w:rsidRDefault="00634125" w:rsidP="0063412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745DDE">
              <w:rPr>
                <w:rStyle w:val="c1"/>
                <w:color w:val="000000"/>
                <w:sz w:val="28"/>
                <w:szCs w:val="28"/>
              </w:rPr>
              <w:t xml:space="preserve">Ученики записывают определение в тетрадь. </w:t>
            </w:r>
          </w:p>
          <w:p w:rsidR="00634125" w:rsidRPr="00745DDE" w:rsidRDefault="00634125" w:rsidP="0063412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45DDE"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r w:rsidRPr="00745DDE">
              <w:rPr>
                <w:rStyle w:val="c1"/>
                <w:sz w:val="28"/>
                <w:szCs w:val="28"/>
              </w:rPr>
              <w:t xml:space="preserve">Прочитаем второй вопрос.  </w:t>
            </w:r>
            <w:r w:rsidRPr="00745DDE">
              <w:rPr>
                <w:sz w:val="28"/>
                <w:szCs w:val="28"/>
                <w:shd w:val="clear" w:color="auto" w:fill="FFFFFF"/>
              </w:rPr>
              <w:t xml:space="preserve">Какие молитвы бывают? </w:t>
            </w:r>
            <w:r w:rsidRPr="00745DDE">
              <w:rPr>
                <w:sz w:val="28"/>
                <w:szCs w:val="28"/>
              </w:rPr>
              <w:t>Существуют разные виды молитв для разных случаев жизни.</w:t>
            </w:r>
            <w:r w:rsidRPr="00745DDE">
              <w:rPr>
                <w:sz w:val="28"/>
                <w:szCs w:val="28"/>
                <w:shd w:val="clear" w:color="auto" w:fill="FFFFFF"/>
              </w:rPr>
              <w:t xml:space="preserve"> У православных людей есть три вида молитвы. Пожалуйста, прочитайте текст учебника на с.12-13 и заполните таблицу.</w:t>
            </w:r>
          </w:p>
          <w:p w:rsidR="00634125" w:rsidRPr="00745DDE" w:rsidRDefault="00634125" w:rsidP="00634125">
            <w:pPr>
              <w:pStyle w:val="a5"/>
              <w:shd w:val="clear" w:color="auto" w:fill="FFFFFF"/>
              <w:spacing w:before="0" w:beforeAutospacing="0" w:after="360" w:afterAutospacing="0"/>
              <w:jc w:val="both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745DDE">
              <w:rPr>
                <w:sz w:val="28"/>
                <w:szCs w:val="28"/>
                <w:shd w:val="clear" w:color="auto" w:fill="FFFFFF"/>
              </w:rPr>
              <w:t xml:space="preserve">Ученики работают в группах: 1 группа </w:t>
            </w:r>
            <w:proofErr w:type="gramStart"/>
            <w:r w:rsidRPr="00745DDE">
              <w:rPr>
                <w:sz w:val="28"/>
                <w:szCs w:val="28"/>
                <w:shd w:val="clear" w:color="auto" w:fill="FFFFFF"/>
              </w:rPr>
              <w:t>« молитва</w:t>
            </w:r>
            <w:proofErr w:type="gramEnd"/>
            <w:r w:rsidRPr="00745DDE">
              <w:rPr>
                <w:sz w:val="28"/>
                <w:szCs w:val="28"/>
                <w:shd w:val="clear" w:color="auto" w:fill="FFFFFF"/>
              </w:rPr>
              <w:t xml:space="preserve"> – просьба», 2 группа « молитва</w:t>
            </w:r>
            <w:r w:rsidRPr="00745DDE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745DDE">
              <w:rPr>
                <w:sz w:val="28"/>
                <w:szCs w:val="28"/>
                <w:shd w:val="clear" w:color="auto" w:fill="FFFFFF"/>
              </w:rPr>
              <w:t>благодарственная», 3 группа «молитва – славословие»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57"/>
              <w:gridCol w:w="4557"/>
            </w:tblGrid>
            <w:tr w:rsidR="00634125" w:rsidRPr="00745DDE" w:rsidTr="00804D45">
              <w:trPr>
                <w:trHeight w:val="378"/>
              </w:trPr>
              <w:tc>
                <w:tcPr>
                  <w:tcW w:w="4557" w:type="dxa"/>
                </w:tcPr>
                <w:p w:rsidR="00634125" w:rsidRPr="00745DDE" w:rsidRDefault="00634125" w:rsidP="00804D45">
                  <w:pPr>
                    <w:pStyle w:val="a5"/>
                    <w:spacing w:before="0" w:beforeAutospacing="0" w:after="360" w:afterAutospacing="0"/>
                    <w:jc w:val="center"/>
                    <w:textAlignment w:val="baseline"/>
                    <w:rPr>
                      <w:b/>
                      <w:sz w:val="28"/>
                      <w:szCs w:val="28"/>
                      <w:shd w:val="clear" w:color="auto" w:fill="FFFFFF"/>
                    </w:rPr>
                  </w:pPr>
                  <w:r w:rsidRPr="00745DDE">
                    <w:rPr>
                      <w:b/>
                      <w:sz w:val="28"/>
                      <w:szCs w:val="28"/>
                    </w:rPr>
                    <w:t>Виды молитв</w:t>
                  </w:r>
                </w:p>
              </w:tc>
              <w:tc>
                <w:tcPr>
                  <w:tcW w:w="4557" w:type="dxa"/>
                </w:tcPr>
                <w:p w:rsidR="00634125" w:rsidRPr="00745DDE" w:rsidRDefault="00634125" w:rsidP="00804D45">
                  <w:pPr>
                    <w:pStyle w:val="a5"/>
                    <w:spacing w:before="0" w:beforeAutospacing="0" w:after="360" w:afterAutospacing="0"/>
                    <w:jc w:val="center"/>
                    <w:textAlignment w:val="baseline"/>
                    <w:rPr>
                      <w:b/>
                      <w:sz w:val="28"/>
                      <w:szCs w:val="28"/>
                      <w:shd w:val="clear" w:color="auto" w:fill="FFFFFF"/>
                    </w:rPr>
                  </w:pPr>
                  <w:r w:rsidRPr="00745DDE">
                    <w:rPr>
                      <w:b/>
                      <w:sz w:val="28"/>
                      <w:szCs w:val="28"/>
                      <w:shd w:val="clear" w:color="auto" w:fill="FFFFFF"/>
                    </w:rPr>
                    <w:t>Ключевые слова</w:t>
                  </w:r>
                </w:p>
              </w:tc>
            </w:tr>
            <w:tr w:rsidR="00634125" w:rsidRPr="00745DDE" w:rsidTr="00804D45">
              <w:tc>
                <w:tcPr>
                  <w:tcW w:w="4557" w:type="dxa"/>
                </w:tcPr>
                <w:p w:rsidR="00634125" w:rsidRPr="00745DDE" w:rsidRDefault="00634125" w:rsidP="00804D45">
                  <w:pPr>
                    <w:pStyle w:val="a5"/>
                    <w:spacing w:before="0" w:beforeAutospacing="0" w:after="360" w:afterAutospacing="0"/>
                    <w:jc w:val="both"/>
                    <w:textAlignment w:val="baseline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745DDE">
                    <w:rPr>
                      <w:sz w:val="28"/>
                      <w:szCs w:val="28"/>
                      <w:shd w:val="clear" w:color="auto" w:fill="FFFFFF"/>
                    </w:rPr>
                    <w:t>молитва – просьба</w:t>
                  </w:r>
                </w:p>
              </w:tc>
              <w:tc>
                <w:tcPr>
                  <w:tcW w:w="4557" w:type="dxa"/>
                </w:tcPr>
                <w:p w:rsidR="00634125" w:rsidRPr="00745DDE" w:rsidRDefault="00634125" w:rsidP="00804D45">
                  <w:pPr>
                    <w:pStyle w:val="a5"/>
                    <w:spacing w:before="0" w:beforeAutospacing="0" w:after="360" w:afterAutospacing="0"/>
                    <w:jc w:val="both"/>
                    <w:textAlignment w:val="baseline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745DDE">
                    <w:rPr>
                      <w:sz w:val="28"/>
                      <w:szCs w:val="28"/>
                      <w:shd w:val="clear" w:color="auto" w:fill="FFFFFF"/>
                    </w:rPr>
                    <w:t>просит помощи, защиты, житейских и духовных благ</w:t>
                  </w:r>
                </w:p>
              </w:tc>
            </w:tr>
            <w:tr w:rsidR="00634125" w:rsidRPr="00745DDE" w:rsidTr="00804D45">
              <w:tc>
                <w:tcPr>
                  <w:tcW w:w="4557" w:type="dxa"/>
                </w:tcPr>
                <w:p w:rsidR="00634125" w:rsidRPr="00745DDE" w:rsidRDefault="00634125" w:rsidP="00804D45">
                  <w:pPr>
                    <w:pStyle w:val="a5"/>
                    <w:spacing w:before="0" w:beforeAutospacing="0" w:after="360" w:afterAutospacing="0"/>
                    <w:jc w:val="both"/>
                    <w:textAlignment w:val="baseline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745DDE">
                    <w:rPr>
                      <w:sz w:val="28"/>
                      <w:szCs w:val="28"/>
                      <w:shd w:val="clear" w:color="auto" w:fill="FFFFFF"/>
                    </w:rPr>
                    <w:t>молитва</w:t>
                  </w:r>
                  <w:r w:rsidRPr="00745DDE">
                    <w:rPr>
                      <w:b/>
                      <w:sz w:val="28"/>
                      <w:szCs w:val="28"/>
                      <w:shd w:val="clear" w:color="auto" w:fill="FFFFFF"/>
                    </w:rPr>
                    <w:t xml:space="preserve"> - </w:t>
                  </w:r>
                  <w:r w:rsidRPr="00745DDE">
                    <w:rPr>
                      <w:sz w:val="28"/>
                      <w:szCs w:val="28"/>
                      <w:shd w:val="clear" w:color="auto" w:fill="FFFFFF"/>
                    </w:rPr>
                    <w:t>благодарение</w:t>
                  </w:r>
                </w:p>
              </w:tc>
              <w:tc>
                <w:tcPr>
                  <w:tcW w:w="4557" w:type="dxa"/>
                </w:tcPr>
                <w:p w:rsidR="00634125" w:rsidRPr="00745DDE" w:rsidRDefault="00634125" w:rsidP="00804D45">
                  <w:pPr>
                    <w:pStyle w:val="a5"/>
                    <w:spacing w:before="0" w:beforeAutospacing="0" w:after="360" w:afterAutospacing="0"/>
                    <w:jc w:val="both"/>
                    <w:textAlignment w:val="baseline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745DDE">
                    <w:rPr>
                      <w:sz w:val="28"/>
                      <w:szCs w:val="28"/>
                      <w:shd w:val="clear" w:color="auto" w:fill="FFFFFF"/>
                    </w:rPr>
                    <w:t>редкая, благодарность Богу за полученное</w:t>
                  </w:r>
                </w:p>
              </w:tc>
            </w:tr>
            <w:tr w:rsidR="00634125" w:rsidRPr="00745DDE" w:rsidTr="00804D45">
              <w:tc>
                <w:tcPr>
                  <w:tcW w:w="4557" w:type="dxa"/>
                </w:tcPr>
                <w:p w:rsidR="00634125" w:rsidRPr="00745DDE" w:rsidRDefault="00634125" w:rsidP="00804D45">
                  <w:pPr>
                    <w:pStyle w:val="a5"/>
                    <w:spacing w:before="0" w:beforeAutospacing="0" w:after="360" w:afterAutospacing="0"/>
                    <w:jc w:val="both"/>
                    <w:textAlignment w:val="baseline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745DDE">
                    <w:rPr>
                      <w:sz w:val="28"/>
                      <w:szCs w:val="28"/>
                      <w:shd w:val="clear" w:color="auto" w:fill="FFFFFF"/>
                    </w:rPr>
                    <w:t>молитва – славословие</w:t>
                  </w:r>
                </w:p>
              </w:tc>
              <w:tc>
                <w:tcPr>
                  <w:tcW w:w="4557" w:type="dxa"/>
                </w:tcPr>
                <w:p w:rsidR="00634125" w:rsidRPr="00745DDE" w:rsidRDefault="00634125" w:rsidP="00804D45">
                  <w:pPr>
                    <w:pStyle w:val="a5"/>
                    <w:spacing w:before="0" w:beforeAutospacing="0" w:after="360" w:afterAutospacing="0"/>
                    <w:jc w:val="both"/>
                    <w:textAlignment w:val="baseline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745DDE">
                    <w:rPr>
                      <w:sz w:val="28"/>
                      <w:szCs w:val="28"/>
                      <w:shd w:val="clear" w:color="auto" w:fill="FFFFFF"/>
                    </w:rPr>
                    <w:t>самая высокая молитва, человек переживает радость от встречи с Богом, ликует</w:t>
                  </w:r>
                </w:p>
              </w:tc>
            </w:tr>
          </w:tbl>
          <w:p w:rsidR="00634125" w:rsidRPr="00745DDE" w:rsidRDefault="00634125" w:rsidP="004B7F9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45DD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B7F95" w:rsidRPr="00745DDE">
              <w:rPr>
                <w:sz w:val="28"/>
                <w:szCs w:val="28"/>
              </w:rPr>
              <w:t xml:space="preserve">- </w:t>
            </w:r>
            <w:r w:rsidRPr="00745DDE">
              <w:rPr>
                <w:sz w:val="28"/>
                <w:szCs w:val="28"/>
              </w:rPr>
              <w:t xml:space="preserve">Действительно, самым распространенным и самым простым видом молитвы является </w:t>
            </w:r>
            <w:r w:rsidRPr="00745DDE">
              <w:rPr>
                <w:b/>
                <w:sz w:val="28"/>
                <w:szCs w:val="28"/>
              </w:rPr>
              <w:t>просительная</w:t>
            </w:r>
            <w:r w:rsidRPr="00745DDE">
              <w:rPr>
                <w:sz w:val="28"/>
                <w:szCs w:val="28"/>
              </w:rPr>
              <w:t xml:space="preserve">. Христос обещал: «И если чего попросите у Отца во имя Мое, то сделаю, да прославится Отец в Сыне. Если чего попросите во имя Мое, </w:t>
            </w:r>
            <w:proofErr w:type="gramStart"/>
            <w:r w:rsidRPr="00745DDE">
              <w:rPr>
                <w:sz w:val="28"/>
                <w:szCs w:val="28"/>
              </w:rPr>
              <w:t>Я то</w:t>
            </w:r>
            <w:proofErr w:type="gramEnd"/>
            <w:r w:rsidRPr="00745DDE">
              <w:rPr>
                <w:sz w:val="28"/>
                <w:szCs w:val="28"/>
              </w:rPr>
              <w:t xml:space="preserve"> сделаю» Эти слова – не пустой звук. Христиане на собственном опыте знают, как помогает Бог тем, кто обращается к Нему. Мы просим и прощения грехов, и помощи в добродетелях, и решения наших повседневных забот, ведь для Бога нет ничего невозможного. Но просить нужно с верой, не сомневаясь в том, что Бог силен исполнить просимое, иначе Господь не захочет отвечать такому двоедушному человеку.</w:t>
            </w:r>
            <w:r w:rsidRPr="00745DDE">
              <w:rPr>
                <w:sz w:val="28"/>
                <w:szCs w:val="28"/>
                <w:shd w:val="clear" w:color="auto" w:fill="FFFFFF"/>
              </w:rPr>
              <w:t xml:space="preserve"> Господь не исполняет просьбы вредные и неблаговременные. </w:t>
            </w:r>
          </w:p>
          <w:p w:rsidR="00634125" w:rsidRPr="00745DDE" w:rsidRDefault="004B7F95" w:rsidP="004B7F9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745DDE">
              <w:rPr>
                <w:sz w:val="28"/>
                <w:szCs w:val="28"/>
                <w:shd w:val="clear" w:color="auto" w:fill="FFFFFF"/>
              </w:rPr>
              <w:t xml:space="preserve">      </w:t>
            </w:r>
            <w:r w:rsidR="00634125" w:rsidRPr="00745DDE">
              <w:rPr>
                <w:sz w:val="28"/>
                <w:szCs w:val="28"/>
                <w:shd w:val="clear" w:color="auto" w:fill="FFFFFF"/>
              </w:rPr>
              <w:t xml:space="preserve">Более совершенным видом моления является молитва </w:t>
            </w:r>
            <w:r w:rsidR="00634125" w:rsidRPr="00745DDE">
              <w:rPr>
                <w:b/>
                <w:sz w:val="28"/>
                <w:szCs w:val="28"/>
                <w:shd w:val="clear" w:color="auto" w:fill="FFFFFF"/>
              </w:rPr>
              <w:t>благодарственная</w:t>
            </w:r>
            <w:r w:rsidR="00634125" w:rsidRPr="00745DDE">
              <w:rPr>
                <w:sz w:val="28"/>
                <w:szCs w:val="28"/>
                <w:shd w:val="clear" w:color="auto" w:fill="FFFFFF"/>
              </w:rPr>
              <w:t xml:space="preserve">. Апостол повелевает: «За все благодарите: ибо такова о вас воля Божия во </w:t>
            </w:r>
            <w:r w:rsidR="00634125" w:rsidRPr="00745DDE">
              <w:rPr>
                <w:sz w:val="28"/>
                <w:szCs w:val="28"/>
                <w:shd w:val="clear" w:color="auto" w:fill="FFFFFF"/>
              </w:rPr>
              <w:lastRenderedPageBreak/>
              <w:t>Христе Иисусе».  Должно благодарить Творца и за беду, и за счастье, и за удачу, и за провал. Ведь все это посылается Всемогущей рукой для нашего блага.</w:t>
            </w:r>
          </w:p>
          <w:p w:rsidR="00634125" w:rsidRPr="00745DDE" w:rsidRDefault="004B7F95" w:rsidP="004B7F9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745DDE">
              <w:rPr>
                <w:sz w:val="28"/>
                <w:szCs w:val="28"/>
                <w:shd w:val="clear" w:color="auto" w:fill="FFFFFF"/>
              </w:rPr>
              <w:t xml:space="preserve">     </w:t>
            </w:r>
            <w:r w:rsidR="00634125" w:rsidRPr="00745DDE">
              <w:rPr>
                <w:sz w:val="28"/>
                <w:szCs w:val="28"/>
                <w:shd w:val="clear" w:color="auto" w:fill="FFFFFF"/>
              </w:rPr>
              <w:t xml:space="preserve">Но высочайшим видом молитвы является молитва </w:t>
            </w:r>
            <w:r w:rsidR="00745DDE">
              <w:rPr>
                <w:b/>
                <w:sz w:val="28"/>
                <w:szCs w:val="28"/>
                <w:shd w:val="clear" w:color="auto" w:fill="FFFFFF"/>
              </w:rPr>
              <w:t>славословие</w:t>
            </w:r>
            <w:r w:rsidR="00634125" w:rsidRPr="00745DDE">
              <w:rPr>
                <w:sz w:val="28"/>
                <w:szCs w:val="28"/>
                <w:shd w:val="clear" w:color="auto" w:fill="FFFFFF"/>
              </w:rPr>
              <w:t>. Хвалящий прославляет Бога за Его Божественные совершенства и великие дела, сотворенные Владыкой Вселенной. Молясь этой молитвой, человек уже не думает о себе и своих нуждах, но, подобно Ангелам, стоит в изумлении перед величием славы Бога Всемогущего.</w:t>
            </w:r>
          </w:p>
          <w:p w:rsidR="00634125" w:rsidRDefault="004B7F95" w:rsidP="0063412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745DDE"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proofErr w:type="gramStart"/>
            <w:r w:rsidR="00634125" w:rsidRPr="00745DDE">
              <w:rPr>
                <w:rStyle w:val="c1"/>
                <w:color w:val="000000"/>
                <w:sz w:val="28"/>
                <w:szCs w:val="28"/>
              </w:rPr>
              <w:t>Вы  все</w:t>
            </w:r>
            <w:proofErr w:type="gramEnd"/>
            <w:r w:rsidR="00634125" w:rsidRPr="00745DDE">
              <w:rPr>
                <w:rStyle w:val="c1"/>
                <w:color w:val="000000"/>
                <w:sz w:val="28"/>
                <w:szCs w:val="28"/>
              </w:rPr>
              <w:t xml:space="preserve"> знаете  слово спасибо?</w:t>
            </w:r>
            <w:r w:rsidR="00634125" w:rsidRPr="00745DDE">
              <w:rPr>
                <w:color w:val="000000"/>
                <w:sz w:val="28"/>
                <w:szCs w:val="28"/>
              </w:rPr>
              <w:t xml:space="preserve"> </w:t>
            </w:r>
            <w:r w:rsidR="00634125" w:rsidRPr="00745DDE">
              <w:rPr>
                <w:rStyle w:val="c1"/>
                <w:color w:val="000000"/>
                <w:sz w:val="28"/>
                <w:szCs w:val="28"/>
              </w:rPr>
              <w:t>А знаете ли вы, что произошло оно в давние времена. Тогда люди, благодаря, говорили друг другу: «</w:t>
            </w:r>
            <w:proofErr w:type="gramStart"/>
            <w:r w:rsidR="00634125" w:rsidRPr="00745DDE">
              <w:rPr>
                <w:rStyle w:val="c1"/>
                <w:color w:val="000000"/>
                <w:sz w:val="28"/>
                <w:szCs w:val="28"/>
              </w:rPr>
              <w:t>Спаси  Бог</w:t>
            </w:r>
            <w:proofErr w:type="gramEnd"/>
            <w:r w:rsidR="00634125" w:rsidRPr="00745DDE">
              <w:rPr>
                <w:rStyle w:val="c1"/>
                <w:color w:val="000000"/>
                <w:sz w:val="28"/>
                <w:szCs w:val="28"/>
              </w:rPr>
              <w:t>». Да и теперь верующие люди друг другу так говорят. А потом выражение сократилось, и из «Спасибо Бог» образовалось «спасибо».</w:t>
            </w:r>
          </w:p>
          <w:p w:rsidR="00745DDE" w:rsidRDefault="00745DDE" w:rsidP="0063412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Физминутка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:</w:t>
            </w:r>
          </w:p>
          <w:p w:rsidR="00745DDE" w:rsidRDefault="00745DDE" w:rsidP="0063412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вучит музыка «Одинокий пастух» мелодия</w:t>
            </w:r>
          </w:p>
          <w:p w:rsidR="00745DDE" w:rsidRDefault="00745DDE" w:rsidP="0063412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ебята, расслабьтесь, облокотитесь на спинку стула, опустите руки вдоль тела, расслабленную голову запрокиньте назад.</w:t>
            </w:r>
          </w:p>
          <w:p w:rsidR="00745DDE" w:rsidRPr="00745DDE" w:rsidRDefault="00745DDE" w:rsidP="0063412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кройте глаза прислушайтесь к музыке. Над вашей головой лазурное небо, медленно плывут облака. Лучи солнца нежным прикосновением согревают вас и все прекрасное на земле. Вдохните глубоко, почувствуйте простор, красоту и свежесть воздуха. Откройте глаза. Сядьте ровно.</w:t>
            </w:r>
          </w:p>
          <w:p w:rsidR="00745DDE" w:rsidRPr="00745DDE" w:rsidRDefault="00634125" w:rsidP="00745DD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5DDE"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а когда чаще всего человек обращается к Богу? </w:t>
            </w:r>
            <w:r w:rsidR="00745DDE" w:rsidRPr="00745DD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745DDE" w:rsidRPr="00745DDE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="00745DDE" w:rsidRPr="00745D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ы жизни трудные.)</w:t>
            </w:r>
          </w:p>
          <w:p w:rsidR="00745DDE" w:rsidRPr="00745DDE" w:rsidRDefault="00745DDE" w:rsidP="00745DD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М. Лермонтова «Молитва» 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left="3062" w:hanging="30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В минуту жизни трудную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left="3062" w:hanging="30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Теснится ль в сердце грусть: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left="3062" w:hanging="30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Одну молитву чудную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left="3062" w:hanging="30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Твержу я наизусть.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left="3062" w:hanging="30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Есть сила благодатная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left="3062" w:hanging="30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В созвучье слов живых,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left="3062" w:hanging="30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И дышит непонятная,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left="3062" w:hanging="30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Святая прелесть в них.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left="3062" w:hanging="30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С души как бремя скатится,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left="3062" w:hanging="30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Сомненье далеко –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left="3062" w:hanging="30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И верится, и плачется,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left="3062" w:hanging="30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И так легко, легко…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left="3062" w:hanging="30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- Как вы поняли, почему стихотворение называется «Молитва»?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left="3062" w:hanging="30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- - Какие признаки молитвы вы могли видеть в стихотворении?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left="3062" w:hanging="30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- Когда и почему лирический герой обращается к Богу с молитвой?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left="3062" w:hanging="30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- Какие переживания от испытывает после «молитвы чудной»?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left="3062" w:hanging="30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- Как вы думаете почему?</w:t>
            </w:r>
          </w:p>
          <w:p w:rsidR="00745DDE" w:rsidRPr="00745DDE" w:rsidRDefault="00745DDE" w:rsidP="00745DDE">
            <w:pPr>
              <w:tabs>
                <w:tab w:val="left" w:pos="720"/>
              </w:tabs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- А какую молитву мог читать М. Лермонтов, такую чудную, от которой легко на сердце? (</w:t>
            </w:r>
            <w:r w:rsidRPr="00745DDE">
              <w:rPr>
                <w:rFonts w:ascii="Times New Roman" w:hAnsi="Times New Roman" w:cs="Times New Roman"/>
                <w:i/>
                <w:sz w:val="28"/>
                <w:szCs w:val="28"/>
              </w:rPr>
              <w:t>Отче наш</w:t>
            </w: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45DDE" w:rsidRPr="00745DDE" w:rsidRDefault="00745DDE" w:rsidP="00745DDE">
            <w:pPr>
              <w:pStyle w:val="a7"/>
              <w:tabs>
                <w:tab w:val="left" w:pos="720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bCs/>
                <w:i w:val="0"/>
              </w:rPr>
            </w:pPr>
            <w:r w:rsidRPr="00745DDE">
              <w:rPr>
                <w:rFonts w:ascii="Times New Roman" w:hAnsi="Times New Roman" w:cs="Times New Roman"/>
                <w:bCs/>
              </w:rPr>
              <w:t>Отче наш</w:t>
            </w:r>
            <w:r w:rsidRPr="00745DDE">
              <w:rPr>
                <w:rFonts w:ascii="Times New Roman" w:hAnsi="Times New Roman" w:cs="Times New Roman"/>
                <w:b w:val="0"/>
                <w:bCs/>
              </w:rPr>
              <w:t xml:space="preserve"> - </w:t>
            </w:r>
            <w:proofErr w:type="gramStart"/>
            <w:r w:rsidRPr="00745DDE">
              <w:rPr>
                <w:rFonts w:ascii="Times New Roman" w:hAnsi="Times New Roman" w:cs="Times New Roman"/>
                <w:b w:val="0"/>
                <w:bCs/>
                <w:i w:val="0"/>
              </w:rPr>
              <w:t>образец  любой</w:t>
            </w:r>
            <w:proofErr w:type="gramEnd"/>
            <w:r w:rsidRPr="00745DDE">
              <w:rPr>
                <w:rFonts w:ascii="Times New Roman" w:hAnsi="Times New Roman" w:cs="Times New Roman"/>
                <w:b w:val="0"/>
                <w:bCs/>
                <w:i w:val="0"/>
              </w:rPr>
              <w:t xml:space="preserve"> молитвы, с  которой  мы  должны  обращаться  к  Творцу. Эта молитва – самая известная. </w:t>
            </w:r>
            <w:proofErr w:type="gramStart"/>
            <w:r w:rsidRPr="00745DDE">
              <w:rPr>
                <w:rFonts w:ascii="Times New Roman" w:hAnsi="Times New Roman" w:cs="Times New Roman"/>
                <w:b w:val="0"/>
                <w:bCs/>
                <w:i w:val="0"/>
              </w:rPr>
              <w:t>Молитва  эта</w:t>
            </w:r>
            <w:proofErr w:type="gramEnd"/>
            <w:r w:rsidRPr="00745DDE">
              <w:rPr>
                <w:rFonts w:ascii="Times New Roman" w:hAnsi="Times New Roman" w:cs="Times New Roman"/>
                <w:b w:val="0"/>
                <w:bCs/>
                <w:i w:val="0"/>
              </w:rPr>
              <w:t xml:space="preserve">  называется  </w:t>
            </w:r>
            <w:r w:rsidRPr="00745DDE">
              <w:rPr>
                <w:rFonts w:ascii="Times New Roman" w:hAnsi="Times New Roman" w:cs="Times New Roman"/>
                <w:bCs/>
                <w:i w:val="0"/>
              </w:rPr>
              <w:t xml:space="preserve">Господней,  </w:t>
            </w:r>
            <w:r w:rsidRPr="00745DDE">
              <w:rPr>
                <w:rFonts w:ascii="Times New Roman" w:hAnsi="Times New Roman" w:cs="Times New Roman"/>
                <w:b w:val="0"/>
                <w:bCs/>
                <w:i w:val="0"/>
              </w:rPr>
              <w:t xml:space="preserve">потому  что  её  дал  сам  Иисус  Христос Своим  ученикам,  </w:t>
            </w:r>
            <w:r w:rsidRPr="00745DDE">
              <w:rPr>
                <w:rFonts w:ascii="Times New Roman" w:hAnsi="Times New Roman" w:cs="Times New Roman"/>
                <w:b w:val="0"/>
                <w:bCs/>
                <w:i w:val="0"/>
              </w:rPr>
              <w:lastRenderedPageBreak/>
              <w:t xml:space="preserve">когда  они  просили  его  научить,  как  им  молиться. </w:t>
            </w:r>
            <w:proofErr w:type="gramStart"/>
            <w:r w:rsidRPr="00745DDE">
              <w:rPr>
                <w:rFonts w:ascii="Times New Roman" w:hAnsi="Times New Roman" w:cs="Times New Roman"/>
                <w:b w:val="0"/>
                <w:bCs/>
                <w:i w:val="0"/>
              </w:rPr>
              <w:t>Поэтому  эта</w:t>
            </w:r>
            <w:proofErr w:type="gramEnd"/>
            <w:r w:rsidRPr="00745DDE">
              <w:rPr>
                <w:rFonts w:ascii="Times New Roman" w:hAnsi="Times New Roman" w:cs="Times New Roman"/>
                <w:b w:val="0"/>
                <w:bCs/>
                <w:i w:val="0"/>
              </w:rPr>
              <w:t xml:space="preserve"> молитва  - самая главная  из  всех. Откройте учебники на странице 14. здесь эта молитва написана на церковнославянском языке, который и сегодня принят в нашей Русской церкви.</w:t>
            </w:r>
          </w:p>
          <w:p w:rsidR="00745DDE" w:rsidRPr="00745DDE" w:rsidRDefault="00745DDE" w:rsidP="00745DD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Давайте же мы с вами прочтем эту молитву и попробуем разобраться, о чем же в ней идет речь?</w:t>
            </w:r>
          </w:p>
          <w:p w:rsidR="00634125" w:rsidRPr="00745DDE" w:rsidRDefault="00634125" w:rsidP="00634125">
            <w:pPr>
              <w:pStyle w:val="a5"/>
              <w:shd w:val="clear" w:color="auto" w:fill="FFFFFF"/>
              <w:spacing w:before="0" w:beforeAutospacing="0" w:after="36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45DDE">
              <w:rPr>
                <w:sz w:val="28"/>
                <w:szCs w:val="28"/>
              </w:rPr>
              <w:t xml:space="preserve">- Что же обозначает эта молитва? Давайте с ней познакомимся? </w:t>
            </w:r>
          </w:p>
          <w:tbl>
            <w:tblPr>
              <w:tblW w:w="877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6"/>
              <w:gridCol w:w="7129"/>
            </w:tblGrid>
            <w:tr w:rsidR="00634125" w:rsidRPr="00745DDE" w:rsidTr="00804D45">
              <w:tc>
                <w:tcPr>
                  <w:tcW w:w="28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235D7" w:rsidRPr="00745DDE" w:rsidRDefault="00634125" w:rsidP="00804D4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5D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да святится имя  Твое</w:t>
                  </w:r>
                </w:p>
              </w:tc>
              <w:tc>
                <w:tcPr>
                  <w:tcW w:w="5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235D7" w:rsidRPr="00745DDE" w:rsidRDefault="00634125" w:rsidP="00804D4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5D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омоги  нам  жить  праведно,  свято  и  своими  святыми  делами  прославлять  имя  Твоё</w:t>
                  </w:r>
                </w:p>
              </w:tc>
            </w:tr>
            <w:tr w:rsidR="00634125" w:rsidRPr="00745DDE" w:rsidTr="00804D45">
              <w:tc>
                <w:tcPr>
                  <w:tcW w:w="28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235D7" w:rsidRPr="00745DDE" w:rsidRDefault="00634125" w:rsidP="00804D4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5D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да  </w:t>
                  </w:r>
                  <w:proofErr w:type="spellStart"/>
                  <w:r w:rsidRPr="00745D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приидет</w:t>
                  </w:r>
                  <w:proofErr w:type="spellEnd"/>
                  <w:r w:rsidRPr="00745D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 Царствие Твое</w:t>
                  </w:r>
                </w:p>
              </w:tc>
              <w:tc>
                <w:tcPr>
                  <w:tcW w:w="5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235D7" w:rsidRPr="00745DDE" w:rsidRDefault="00634125" w:rsidP="00804D4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5D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удостой  нас  и  здесь, на  земле,  Царства  Твоего  Небесного,  которое есть  правда,  любовь  и  мир</w:t>
                  </w:r>
                </w:p>
              </w:tc>
            </w:tr>
            <w:tr w:rsidR="00634125" w:rsidRPr="00745DDE" w:rsidTr="00804D45">
              <w:tc>
                <w:tcPr>
                  <w:tcW w:w="28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235D7" w:rsidRPr="00745DDE" w:rsidRDefault="00634125" w:rsidP="00804D4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5D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да будет  воля  Твоя,  яко  на  </w:t>
                  </w:r>
                  <w:proofErr w:type="spellStart"/>
                  <w:r w:rsidRPr="00745D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небеси</w:t>
                  </w:r>
                  <w:proofErr w:type="spellEnd"/>
                  <w:r w:rsidRPr="00745D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 и  на  земли</w:t>
                  </w:r>
                </w:p>
              </w:tc>
              <w:tc>
                <w:tcPr>
                  <w:tcW w:w="5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235D7" w:rsidRPr="00745DDE" w:rsidRDefault="00634125" w:rsidP="00804D4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745D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усть  будет</w:t>
                  </w:r>
                  <w:proofErr w:type="gramEnd"/>
                  <w:r w:rsidRPr="00745D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 не  так  как  мы  хотим,  а  как  Тебе  угодно,  и  помоги  нам  подчиняться  этой  Твоей  воле  так  же  беспрекословно,  без  ропота,  как  её  исполняют, с  любовью  и радостью,  святые  Ангелы  на  небе.  Потому что  только  Тебе  известно,  что  нам  полезно и  нужно,  и  Ты  больше   желаешь  нам  добра,  чем   мы  сами.</w:t>
                  </w:r>
                </w:p>
              </w:tc>
            </w:tr>
            <w:tr w:rsidR="00634125" w:rsidRPr="00745DDE" w:rsidTr="00804D45">
              <w:tc>
                <w:tcPr>
                  <w:tcW w:w="28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235D7" w:rsidRPr="00745DDE" w:rsidRDefault="00634125" w:rsidP="00804D4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5D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хлеб  наш  насущный  </w:t>
                  </w:r>
                  <w:proofErr w:type="spellStart"/>
                  <w:r w:rsidRPr="00745D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даждь</w:t>
                  </w:r>
                  <w:proofErr w:type="spellEnd"/>
                  <w:r w:rsidRPr="00745D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 нам  днесь</w:t>
                  </w:r>
                </w:p>
              </w:tc>
              <w:tc>
                <w:tcPr>
                  <w:tcW w:w="5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235D7" w:rsidRPr="00745DDE" w:rsidRDefault="00634125" w:rsidP="00804D4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5D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од  хлебом  здесь  разумеется  всё  необходимое  для  жизни  нашей  на  земле: пища,  одежда,  жилище,  но  важнее  всего  пречистое  Тело  и  честная  Кровь  в  Таинстве  святого  причащения,  без  которого  нет  спасения,  нет  вечной  жизни</w:t>
                  </w:r>
                </w:p>
              </w:tc>
            </w:tr>
            <w:tr w:rsidR="00634125" w:rsidRPr="00745DDE" w:rsidTr="00804D45">
              <w:tc>
                <w:tcPr>
                  <w:tcW w:w="28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235D7" w:rsidRPr="00745DDE" w:rsidRDefault="00634125" w:rsidP="00804D4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5D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и </w:t>
                  </w:r>
                  <w:proofErr w:type="spellStart"/>
                  <w:r w:rsidRPr="00745D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остави</w:t>
                  </w:r>
                  <w:proofErr w:type="spellEnd"/>
                  <w:r w:rsidRPr="00745D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 на  долги  наша,  яко же  и  мы  оставляем  должником  нашим</w:t>
                  </w:r>
                </w:p>
              </w:tc>
              <w:tc>
                <w:tcPr>
                  <w:tcW w:w="5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235D7" w:rsidRPr="00745DDE" w:rsidRDefault="00634125" w:rsidP="00804D4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745D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то  есть</w:t>
                  </w:r>
                  <w:proofErr w:type="gramEnd"/>
                  <w:r w:rsidRPr="00745D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прости  нам  грехи  наши  так,  как  и  сами  мы  прощаем  тех,  которые   нас  оскорбили  и  обидели. В </w:t>
                  </w:r>
                  <w:proofErr w:type="gramStart"/>
                  <w:r w:rsidRPr="00745D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этом  прошении</w:t>
                  </w:r>
                  <w:proofErr w:type="gramEnd"/>
                  <w:r w:rsidRPr="00745D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 грехи  наши  названы  «долгами  нашими»,  потому что Господь  дал  нам  силы  и  способности  на  добрые  дела,  а  мы  часто  это обращаем  на  грех  и становимся  «должниками»  перед  Богом. И </w:t>
                  </w:r>
                  <w:proofErr w:type="gramStart"/>
                  <w:r w:rsidRPr="00745D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вот  если</w:t>
                  </w:r>
                  <w:proofErr w:type="gramEnd"/>
                  <w:r w:rsidRPr="00745D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 мы  сами  не  будем  прощать  «должников»  наших,  то  есть людей,  имеющих  грехи  против  нас,  то  и  Бог  нас  не  простит.  Об   нам  сказал  Сам  Господь  наш  Иисус  Христос.</w:t>
                  </w:r>
                </w:p>
              </w:tc>
            </w:tr>
            <w:tr w:rsidR="00634125" w:rsidRPr="00745DDE" w:rsidTr="00804D45">
              <w:tc>
                <w:tcPr>
                  <w:tcW w:w="28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235D7" w:rsidRPr="00745DDE" w:rsidRDefault="00634125" w:rsidP="00804D4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5D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и  не  введи  нас  во  искушение.</w:t>
                  </w:r>
                </w:p>
              </w:tc>
              <w:tc>
                <w:tcPr>
                  <w:tcW w:w="5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235D7" w:rsidRPr="00745DDE" w:rsidRDefault="00634125" w:rsidP="00804D4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5D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осим  не  допустить  до  соблазна,  которого  мы  переносить  умеем;  помочь  нам  преодолеть  соблазны,  когда  они  бывают.</w:t>
                  </w:r>
                </w:p>
              </w:tc>
            </w:tr>
            <w:tr w:rsidR="00634125" w:rsidRPr="00745DDE" w:rsidTr="00804D45">
              <w:tc>
                <w:tcPr>
                  <w:tcW w:w="28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235D7" w:rsidRPr="00745DDE" w:rsidRDefault="00634125" w:rsidP="00804D4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5DD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но  избави  нас  от  лукавого</w:t>
                  </w:r>
                </w:p>
              </w:tc>
              <w:tc>
                <w:tcPr>
                  <w:tcW w:w="5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235D7" w:rsidRPr="00745DDE" w:rsidRDefault="00634125" w:rsidP="00804D45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745D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избавь  нас</w:t>
                  </w:r>
                  <w:proofErr w:type="gramEnd"/>
                  <w:r w:rsidRPr="00745D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 от  всякого  зла  в  этом  мире и  от  виновника  зла – от  </w:t>
                  </w:r>
                  <w:proofErr w:type="spellStart"/>
                  <w:r w:rsidRPr="00745D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диавола</w:t>
                  </w:r>
                  <w:proofErr w:type="spellEnd"/>
                  <w:r w:rsidRPr="00745D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  (злого  духа),  который  всегда  готов  погубить  нас.  Избавь  нас  от  этой  хитрой,  лукавой  силы  и  её  обманов,  которая  перед  Тобой  есть  ничто.</w:t>
                  </w:r>
                </w:p>
              </w:tc>
            </w:tr>
          </w:tbl>
          <w:p w:rsidR="004B7F95" w:rsidRPr="00745DDE" w:rsidRDefault="004B7F95" w:rsidP="004B7F9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45DDE">
              <w:rPr>
                <w:sz w:val="28"/>
                <w:szCs w:val="28"/>
              </w:rPr>
              <w:t xml:space="preserve">- </w:t>
            </w:r>
            <w:r w:rsidR="00634125" w:rsidRPr="00745DDE">
              <w:rPr>
                <w:color w:val="000000"/>
                <w:sz w:val="28"/>
                <w:szCs w:val="28"/>
                <w:shd w:val="clear" w:color="auto" w:fill="FFFFFF"/>
              </w:rPr>
              <w:t>Вот мы и переходим с вами к третьему вопросу. Как молятся православные люди и как надо молиться?</w:t>
            </w:r>
          </w:p>
          <w:p w:rsidR="00634125" w:rsidRPr="00745DDE" w:rsidRDefault="004B7F95" w:rsidP="004B7F9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45DD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proofErr w:type="gramStart"/>
            <w:r w:rsidR="00634125" w:rsidRPr="00745DDE">
              <w:rPr>
                <w:color w:val="000000"/>
                <w:sz w:val="28"/>
                <w:szCs w:val="28"/>
                <w:shd w:val="clear" w:color="auto" w:fill="FFFFFF"/>
              </w:rPr>
              <w:t>Православный  человек</w:t>
            </w:r>
            <w:proofErr w:type="gramEnd"/>
            <w:r w:rsidR="00634125" w:rsidRPr="00745DDE">
              <w:rPr>
                <w:color w:val="000000"/>
                <w:sz w:val="28"/>
                <w:szCs w:val="28"/>
                <w:shd w:val="clear" w:color="auto" w:fill="FFFFFF"/>
              </w:rPr>
              <w:t xml:space="preserve">  может  молиться в  беде  и  радости, в  одиночестве  и  вместе  с  другими  людьми,  про  себя  и  вслух, на  любом  языке  и  в  любом  месте:  в храме,  дома,  на  природе,  в транспорте. </w:t>
            </w:r>
            <w:proofErr w:type="gramStart"/>
            <w:r w:rsidR="00634125" w:rsidRPr="00745DDE">
              <w:rPr>
                <w:color w:val="000000"/>
                <w:sz w:val="28"/>
                <w:szCs w:val="28"/>
                <w:shd w:val="clear" w:color="auto" w:fill="FFFFFF"/>
              </w:rPr>
              <w:t>Находясь  среди</w:t>
            </w:r>
            <w:proofErr w:type="gramEnd"/>
            <w:r w:rsidR="00634125" w:rsidRPr="00745DDE">
              <w:rPr>
                <w:color w:val="000000"/>
                <w:sz w:val="28"/>
                <w:szCs w:val="28"/>
                <w:shd w:val="clear" w:color="auto" w:fill="FFFFFF"/>
              </w:rPr>
              <w:t xml:space="preserve">  людей,  человек  может  молиться  про  себя,  и  этот  его  разговор с  Богом  будет  никем  не  замечен.</w:t>
            </w:r>
            <w:r w:rsidRPr="00745DDE">
              <w:rPr>
                <w:sz w:val="28"/>
                <w:szCs w:val="28"/>
              </w:rPr>
              <w:t xml:space="preserve"> </w:t>
            </w:r>
            <w:r w:rsidR="00634125" w:rsidRPr="00745DDE">
              <w:rPr>
                <w:color w:val="000000"/>
                <w:sz w:val="28"/>
                <w:szCs w:val="28"/>
                <w:shd w:val="clear" w:color="auto" w:fill="FFFFFF"/>
              </w:rPr>
              <w:t xml:space="preserve">Ребята, на столе у вас лежат карточки, там записаны обращения и просьбы людей к Богу. </w:t>
            </w:r>
          </w:p>
          <w:p w:rsidR="00634125" w:rsidRPr="00745DDE" w:rsidRDefault="000D7108" w:rsidP="00634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 этап. Закрепление изученного материала. Рефлексия. </w:t>
            </w:r>
          </w:p>
        </w:tc>
      </w:tr>
      <w:tr w:rsidR="00634125" w:rsidTr="00745DDE">
        <w:trPr>
          <w:trHeight w:val="2403"/>
        </w:trPr>
        <w:tc>
          <w:tcPr>
            <w:tcW w:w="9571" w:type="dxa"/>
            <w:gridSpan w:val="5"/>
          </w:tcPr>
          <w:p w:rsidR="000D7108" w:rsidRPr="00745DDE" w:rsidRDefault="000D7108" w:rsidP="000D71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45DDE">
              <w:rPr>
                <w:sz w:val="28"/>
                <w:szCs w:val="28"/>
              </w:rPr>
              <w:lastRenderedPageBreak/>
              <w:t>- Молитва – это общение человека с Богом. Она спасает, оберегает, лечит, исцеляет и утешает верующего человека. Молитва должна идти из чистого сердца, без зависти и зла, с покаянием и терпением, с любовью к ближним.</w:t>
            </w:r>
          </w:p>
          <w:p w:rsidR="000D7108" w:rsidRPr="00745DDE" w:rsidRDefault="000D7108" w:rsidP="000D71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45DDE">
              <w:rPr>
                <w:sz w:val="28"/>
                <w:szCs w:val="28"/>
              </w:rPr>
              <w:t xml:space="preserve">- Наш урок подходит к концу. Давайте подведем </w:t>
            </w:r>
            <w:proofErr w:type="gramStart"/>
            <w:r w:rsidRPr="00745DDE">
              <w:rPr>
                <w:sz w:val="28"/>
                <w:szCs w:val="28"/>
              </w:rPr>
              <w:t>итоги .</w:t>
            </w:r>
            <w:proofErr w:type="gramEnd"/>
            <w:r w:rsidRPr="00745DDE">
              <w:rPr>
                <w:sz w:val="28"/>
                <w:szCs w:val="28"/>
              </w:rPr>
              <w:t xml:space="preserve"> </w:t>
            </w:r>
          </w:p>
          <w:p w:rsidR="00634125" w:rsidRPr="00745DDE" w:rsidRDefault="000D7108" w:rsidP="000D7108">
            <w:pPr>
              <w:pStyle w:val="c7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Style w:val="c18"/>
                <w:color w:val="000000"/>
                <w:sz w:val="28"/>
                <w:szCs w:val="28"/>
              </w:rPr>
            </w:pPr>
            <w:r w:rsidRPr="00745DDE">
              <w:rPr>
                <w:rStyle w:val="c18"/>
                <w:color w:val="000000"/>
                <w:sz w:val="28"/>
                <w:szCs w:val="28"/>
              </w:rPr>
              <w:t>Сегодня на уроке я узнал</w:t>
            </w:r>
            <w:proofErr w:type="gramStart"/>
            <w:r w:rsidRPr="00745DDE">
              <w:rPr>
                <w:rStyle w:val="c18"/>
                <w:color w:val="000000"/>
                <w:sz w:val="28"/>
                <w:szCs w:val="28"/>
              </w:rPr>
              <w:t xml:space="preserve"> ….</w:t>
            </w:r>
            <w:proofErr w:type="gramEnd"/>
            <w:r w:rsidRPr="00745DDE">
              <w:rPr>
                <w:rStyle w:val="c18"/>
                <w:color w:val="000000"/>
                <w:sz w:val="28"/>
                <w:szCs w:val="28"/>
              </w:rPr>
              <w:t>.</w:t>
            </w:r>
          </w:p>
          <w:p w:rsidR="000D7108" w:rsidRPr="00745DDE" w:rsidRDefault="000D7108" w:rsidP="000D7108">
            <w:pPr>
              <w:pStyle w:val="c7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Style w:val="c18"/>
                <w:color w:val="000000"/>
                <w:sz w:val="28"/>
                <w:szCs w:val="28"/>
              </w:rPr>
            </w:pPr>
            <w:r w:rsidRPr="00745DDE">
              <w:rPr>
                <w:rStyle w:val="c18"/>
                <w:color w:val="000000"/>
                <w:sz w:val="28"/>
                <w:szCs w:val="28"/>
              </w:rPr>
              <w:t>Было интересно ….</w:t>
            </w:r>
          </w:p>
          <w:p w:rsidR="000D7108" w:rsidRPr="00745DDE" w:rsidRDefault="000D7108" w:rsidP="000D7108">
            <w:pPr>
              <w:pStyle w:val="c7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Style w:val="c18"/>
                <w:color w:val="000000"/>
                <w:sz w:val="28"/>
                <w:szCs w:val="28"/>
              </w:rPr>
            </w:pPr>
            <w:r w:rsidRPr="00745DDE">
              <w:rPr>
                <w:rStyle w:val="c18"/>
                <w:color w:val="000000"/>
                <w:sz w:val="28"/>
                <w:szCs w:val="28"/>
              </w:rPr>
              <w:t>Сегодня на уроке я понял, что ….</w:t>
            </w:r>
          </w:p>
          <w:p w:rsidR="000D7108" w:rsidRPr="00745DDE" w:rsidRDefault="000D7108" w:rsidP="000D7108">
            <w:pPr>
              <w:pStyle w:val="c7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Style w:val="c18"/>
                <w:color w:val="000000"/>
                <w:sz w:val="28"/>
                <w:szCs w:val="28"/>
              </w:rPr>
            </w:pPr>
            <w:r w:rsidRPr="00745DDE">
              <w:rPr>
                <w:rStyle w:val="c18"/>
                <w:color w:val="000000"/>
                <w:sz w:val="28"/>
                <w:szCs w:val="28"/>
              </w:rPr>
              <w:t>Мое настроение ….</w:t>
            </w:r>
          </w:p>
          <w:p w:rsidR="000D7108" w:rsidRPr="00745DDE" w:rsidRDefault="000D7108" w:rsidP="000D710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C2645" w:rsidTr="00745DDE">
        <w:trPr>
          <w:trHeight w:val="1982"/>
        </w:trPr>
        <w:tc>
          <w:tcPr>
            <w:tcW w:w="9571" w:type="dxa"/>
            <w:gridSpan w:val="5"/>
          </w:tcPr>
          <w:p w:rsidR="00634125" w:rsidRPr="00745DDE" w:rsidRDefault="00CC2645" w:rsidP="006034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5DDE">
              <w:rPr>
                <w:rFonts w:ascii="Times New Roman" w:hAnsi="Times New Roman" w:cs="Times New Roman"/>
                <w:color w:val="848484"/>
                <w:sz w:val="28"/>
                <w:szCs w:val="28"/>
                <w:shd w:val="clear" w:color="auto" w:fill="FFFFFF"/>
              </w:rPr>
              <w:t> </w:t>
            </w:r>
          </w:p>
          <w:p w:rsidR="00DF34D1" w:rsidRPr="00745DDE" w:rsidRDefault="006F2D19" w:rsidP="006F2D1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45DD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писок литературы:</w:t>
            </w:r>
          </w:p>
          <w:p w:rsidR="006F2D19" w:rsidRPr="00745DDE" w:rsidRDefault="006F2D19" w:rsidP="006F2D1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5DDE">
              <w:rPr>
                <w:rStyle w:val="c1"/>
                <w:color w:val="000000"/>
                <w:sz w:val="28"/>
                <w:szCs w:val="28"/>
              </w:rPr>
              <w:t>1. А.В. Кураев Основы духовно-нравственной культуры народов России.</w:t>
            </w:r>
            <w:r w:rsidR="00647C70" w:rsidRPr="00745DDE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745DDE">
              <w:rPr>
                <w:rStyle w:val="c1"/>
                <w:color w:val="000000"/>
                <w:sz w:val="28"/>
                <w:szCs w:val="28"/>
              </w:rPr>
              <w:t>Основы православной культуры, учебник для общеобразовательных учреждений, М., «Просвещение», 2012г.</w:t>
            </w:r>
          </w:p>
          <w:p w:rsidR="006F2D19" w:rsidRPr="00745DDE" w:rsidRDefault="006F2D19" w:rsidP="006F2D1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5DDE">
              <w:rPr>
                <w:rStyle w:val="c1"/>
                <w:color w:val="000000"/>
                <w:sz w:val="28"/>
                <w:szCs w:val="28"/>
              </w:rPr>
              <w:t>2. А.В. Бородина Основы православной культуры, учебник, М., «Русское слово», 2014г.</w:t>
            </w:r>
          </w:p>
          <w:p w:rsidR="006F2D19" w:rsidRPr="00745DDE" w:rsidRDefault="00745DDE" w:rsidP="006F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6F2D19" w:rsidRPr="00745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6F2D19" w:rsidRPr="00745DD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="006F2D19" w:rsidRPr="00745DDE">
              <w:rPr>
                <w:rFonts w:ascii="Times New Roman" w:hAnsi="Times New Roman" w:cs="Times New Roman"/>
                <w:sz w:val="28"/>
                <w:szCs w:val="28"/>
              </w:rPr>
              <w:t>Детям о Православии. О молитве"  </w:t>
            </w:r>
            <w:hyperlink r:id="rId6" w:history="1">
              <w:r w:rsidR="006F2D19" w:rsidRPr="00745DD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вященник Антоний Борисов</w:t>
              </w:r>
            </w:hyperlink>
            <w:r w:rsidR="006F2D19"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 Серия: Детям о Православии . Издательство: </w:t>
            </w:r>
            <w:proofErr w:type="spellStart"/>
            <w:r w:rsidR="008C0535" w:rsidRPr="00745DD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C0535" w:rsidRPr="00745DD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labirint.ru/pubhouse/1744/" </w:instrText>
            </w:r>
            <w:r w:rsidR="008C0535" w:rsidRPr="00745DD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F2D19" w:rsidRPr="00745DDE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икея</w:t>
            </w:r>
            <w:proofErr w:type="spellEnd"/>
            <w:r w:rsidR="008C0535" w:rsidRPr="00745DDE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  <w:r w:rsidR="006F2D19" w:rsidRPr="00745DDE">
              <w:rPr>
                <w:rFonts w:ascii="Times New Roman" w:hAnsi="Times New Roman" w:cs="Times New Roman"/>
                <w:sz w:val="28"/>
                <w:szCs w:val="28"/>
              </w:rPr>
              <w:t>, 2019 г.</w:t>
            </w:r>
          </w:p>
          <w:p w:rsidR="00647C70" w:rsidRPr="00745DDE" w:rsidRDefault="00745DDE" w:rsidP="006F2D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2D19"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F2D19" w:rsidRPr="00745D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И Ожегов «Словарь русского языка»2011г.</w:t>
            </w:r>
          </w:p>
          <w:p w:rsidR="006F2D19" w:rsidRPr="00745DDE" w:rsidRDefault="00647C70" w:rsidP="006F2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нтернет ресурсы: </w:t>
            </w:r>
          </w:p>
          <w:p w:rsidR="006F2D19" w:rsidRPr="00745DDE" w:rsidRDefault="00647C70" w:rsidP="00647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D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7" w:history="1">
              <w:r w:rsidR="006F2D19" w:rsidRPr="00745DD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dmdonskoy.ru/node/2889</w:t>
              </w:r>
            </w:hyperlink>
          </w:p>
          <w:p w:rsidR="00745DDE" w:rsidRPr="00745DDE" w:rsidRDefault="00647C70" w:rsidP="00745DD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45DDE">
              <w:rPr>
                <w:sz w:val="28"/>
                <w:szCs w:val="28"/>
              </w:rPr>
              <w:t xml:space="preserve">2. </w:t>
            </w:r>
            <w:hyperlink r:id="rId8" w:history="1">
              <w:r w:rsidR="006F2D19" w:rsidRPr="00745DDE">
                <w:rPr>
                  <w:rStyle w:val="a6"/>
                  <w:sz w:val="28"/>
                  <w:szCs w:val="28"/>
                </w:rPr>
                <w:t>https://nikeabooks.ru/blog/detyam-o-pravoslavii-5-voprosov-o-molitve/</w:t>
              </w:r>
            </w:hyperlink>
            <w:r w:rsidR="00745DDE" w:rsidRPr="00745DDE">
              <w:rPr>
                <w:sz w:val="28"/>
                <w:szCs w:val="28"/>
              </w:rPr>
              <w:t xml:space="preserve"> </w:t>
            </w:r>
          </w:p>
          <w:p w:rsidR="001A5E8E" w:rsidRPr="00745DDE" w:rsidRDefault="001A5E8E" w:rsidP="00647C70">
            <w:pPr>
              <w:pStyle w:val="a5"/>
              <w:shd w:val="clear" w:color="auto" w:fill="FFFFFF"/>
              <w:spacing w:before="0" w:beforeAutospacing="0" w:after="16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B66801" w:rsidRPr="00B66801" w:rsidRDefault="00B66801" w:rsidP="00B66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801" w:rsidRPr="00B66801" w:rsidRDefault="00B66801">
      <w:pPr>
        <w:rPr>
          <w:rFonts w:ascii="Times New Roman" w:hAnsi="Times New Roman" w:cs="Times New Roman"/>
          <w:sz w:val="28"/>
          <w:szCs w:val="28"/>
        </w:rPr>
      </w:pPr>
    </w:p>
    <w:sectPr w:rsidR="00B66801" w:rsidRPr="00B66801" w:rsidSect="0079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0091B"/>
    <w:multiLevelType w:val="hybridMultilevel"/>
    <w:tmpl w:val="E428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B70AC"/>
    <w:multiLevelType w:val="hybridMultilevel"/>
    <w:tmpl w:val="9C02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C4FEF"/>
    <w:multiLevelType w:val="hybridMultilevel"/>
    <w:tmpl w:val="87AC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F4C"/>
    <w:rsid w:val="00055610"/>
    <w:rsid w:val="000678B1"/>
    <w:rsid w:val="00090E0A"/>
    <w:rsid w:val="000D7108"/>
    <w:rsid w:val="000E3287"/>
    <w:rsid w:val="000F1778"/>
    <w:rsid w:val="000F7B2F"/>
    <w:rsid w:val="00134F3A"/>
    <w:rsid w:val="00174063"/>
    <w:rsid w:val="001A5E8E"/>
    <w:rsid w:val="002143A5"/>
    <w:rsid w:val="002E20A2"/>
    <w:rsid w:val="00303BF3"/>
    <w:rsid w:val="003A0CB6"/>
    <w:rsid w:val="003D0760"/>
    <w:rsid w:val="003D6F50"/>
    <w:rsid w:val="00451486"/>
    <w:rsid w:val="004B7F95"/>
    <w:rsid w:val="00501F4C"/>
    <w:rsid w:val="005201DA"/>
    <w:rsid w:val="005235D7"/>
    <w:rsid w:val="005240CE"/>
    <w:rsid w:val="00565ED1"/>
    <w:rsid w:val="006034B7"/>
    <w:rsid w:val="00634125"/>
    <w:rsid w:val="00647C70"/>
    <w:rsid w:val="00656F07"/>
    <w:rsid w:val="00661E3D"/>
    <w:rsid w:val="006B5449"/>
    <w:rsid w:val="006F2D19"/>
    <w:rsid w:val="00704680"/>
    <w:rsid w:val="007337D4"/>
    <w:rsid w:val="00745DDE"/>
    <w:rsid w:val="00791644"/>
    <w:rsid w:val="007D618B"/>
    <w:rsid w:val="008C0535"/>
    <w:rsid w:val="008D6627"/>
    <w:rsid w:val="00AE0FAC"/>
    <w:rsid w:val="00B02195"/>
    <w:rsid w:val="00B23548"/>
    <w:rsid w:val="00B66801"/>
    <w:rsid w:val="00BE4B85"/>
    <w:rsid w:val="00C15EEF"/>
    <w:rsid w:val="00C20D3B"/>
    <w:rsid w:val="00C8418F"/>
    <w:rsid w:val="00C85E44"/>
    <w:rsid w:val="00CA3ECC"/>
    <w:rsid w:val="00CC2645"/>
    <w:rsid w:val="00DB79BD"/>
    <w:rsid w:val="00DF34D1"/>
    <w:rsid w:val="00E35EBF"/>
    <w:rsid w:val="00E44CFC"/>
    <w:rsid w:val="00E866F1"/>
    <w:rsid w:val="00EA1A4C"/>
    <w:rsid w:val="00EC4250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DE73AA3"/>
  <w15:docId w15:val="{C9480BBA-284A-4EE1-BADD-68390633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240CE"/>
    <w:pPr>
      <w:ind w:left="720"/>
      <w:contextualSpacing/>
    </w:pPr>
  </w:style>
  <w:style w:type="paragraph" w:customStyle="1" w:styleId="c0">
    <w:name w:val="c0"/>
    <w:basedOn w:val="a"/>
    <w:rsid w:val="001A5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5E8E"/>
  </w:style>
  <w:style w:type="paragraph" w:styleId="a5">
    <w:name w:val="Normal (Web)"/>
    <w:basedOn w:val="a"/>
    <w:uiPriority w:val="99"/>
    <w:unhideWhenUsed/>
    <w:rsid w:val="0045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2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235D7"/>
  </w:style>
  <w:style w:type="character" w:customStyle="1" w:styleId="c2">
    <w:name w:val="c2"/>
    <w:basedOn w:val="a0"/>
    <w:rsid w:val="005235D7"/>
  </w:style>
  <w:style w:type="character" w:customStyle="1" w:styleId="c13">
    <w:name w:val="c13"/>
    <w:basedOn w:val="a0"/>
    <w:rsid w:val="005235D7"/>
  </w:style>
  <w:style w:type="character" w:customStyle="1" w:styleId="c18">
    <w:name w:val="c18"/>
    <w:basedOn w:val="a0"/>
    <w:rsid w:val="00174063"/>
  </w:style>
  <w:style w:type="character" w:customStyle="1" w:styleId="c11">
    <w:name w:val="c11"/>
    <w:basedOn w:val="a0"/>
    <w:rsid w:val="00DF34D1"/>
  </w:style>
  <w:style w:type="character" w:customStyle="1" w:styleId="c6">
    <w:name w:val="c6"/>
    <w:basedOn w:val="a0"/>
    <w:rsid w:val="00634125"/>
  </w:style>
  <w:style w:type="character" w:styleId="a6">
    <w:name w:val="Hyperlink"/>
    <w:basedOn w:val="a0"/>
    <w:uiPriority w:val="99"/>
    <w:unhideWhenUsed/>
    <w:rsid w:val="006F2D19"/>
    <w:rPr>
      <w:color w:val="0000FF"/>
      <w:u w:val="single"/>
    </w:rPr>
  </w:style>
  <w:style w:type="paragraph" w:customStyle="1" w:styleId="ParagraphStyle">
    <w:name w:val="Paragraph Style"/>
    <w:rsid w:val="00745DD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 w:eastAsia="ru-RU"/>
    </w:rPr>
  </w:style>
  <w:style w:type="paragraph" w:styleId="a7">
    <w:name w:val="Body Text Indent"/>
    <w:basedOn w:val="a"/>
    <w:link w:val="a8"/>
    <w:semiHidden/>
    <w:unhideWhenUsed/>
    <w:rsid w:val="00745DDE"/>
    <w:pPr>
      <w:suppressAutoHyphens/>
      <w:spacing w:before="120" w:after="0" w:line="240" w:lineRule="auto"/>
      <w:ind w:firstLine="720"/>
      <w:jc w:val="both"/>
    </w:pPr>
    <w:rPr>
      <w:rFonts w:ascii="Bookman Old Style" w:eastAsia="Times New Roman" w:hAnsi="Bookman Old Style" w:cs="Courier New"/>
      <w:b/>
      <w:i/>
      <w:iCs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45DDE"/>
    <w:rPr>
      <w:rFonts w:ascii="Bookman Old Style" w:eastAsia="Times New Roman" w:hAnsi="Bookman Old Style" w:cs="Courier New"/>
      <w:b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2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9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eabooks.ru/blog/detyam-o-pravoslavii-5-voprosov-o-molitv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mdonskoy.ru/node/28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authors/21335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502-42E4-40C3-A07D-2C4F15C7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20-04-26T14:01:00Z</dcterms:created>
  <dcterms:modified xsi:type="dcterms:W3CDTF">2020-10-29T15:47:00Z</dcterms:modified>
</cp:coreProperties>
</file>